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m čištěním bez přerušení toku – statický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C40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m čištěním bez přerušení toku – statický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40-09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